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34" w:rsidRPr="00DB3834" w:rsidRDefault="00DB3834" w:rsidP="00DB3834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946252">
        <w:rPr>
          <w:rFonts w:ascii="HG丸ｺﾞｼｯｸM-PRO" w:eastAsia="HG丸ｺﾞｼｯｸM-PRO" w:hAnsi="HG丸ｺﾞｼｯｸM-PRO" w:hint="eastAsia"/>
          <w:b/>
          <w:sz w:val="28"/>
          <w:szCs w:val="28"/>
        </w:rPr>
        <w:t>F</w:t>
      </w:r>
      <w:r w:rsidRPr="00AF153B">
        <w:rPr>
          <w:rFonts w:ascii="HG丸ｺﾞｼｯｸM-PRO" w:eastAsia="HG丸ｺﾞｼｯｸM-PRO" w:hAnsi="HG丸ｺﾞｼｯｸM-PRO" w:hint="eastAsia"/>
          <w:b/>
          <w:sz w:val="28"/>
          <w:szCs w:val="28"/>
        </w:rPr>
        <w:t>AX宛先 : 026-217-0277</w:t>
      </w:r>
      <w:r w:rsidRPr="00DB3834">
        <w:rPr>
          <w:rFonts w:ascii="HG丸ｺﾞｼｯｸM-PRO" w:eastAsia="HG丸ｺﾞｼｯｸM-PRO" w:hAnsi="HG丸ｺﾞｼｯｸM-PRO" w:hint="eastAsia"/>
          <w:b/>
          <w:sz w:val="24"/>
          <w:szCs w:val="28"/>
        </w:rPr>
        <w:t>長野県視覚障害者福祉協会 音訳事業部</w:t>
      </w:r>
    </w:p>
    <w:p w:rsidR="009E63BE" w:rsidRPr="00127053" w:rsidRDefault="00E96920" w:rsidP="00F93B9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32"/>
          <w:szCs w:val="24"/>
          <w:shd w:val="pct15" w:color="auto" w:fill="FFFFFF"/>
        </w:rPr>
        <w:t>２０１９年度</w:t>
      </w:r>
      <w:r w:rsidR="009E63BE" w:rsidRPr="000B2D30">
        <w:rPr>
          <w:rFonts w:ascii="HG丸ｺﾞｼｯｸM-PRO" w:eastAsia="HG丸ｺﾞｼｯｸM-PRO" w:hAnsi="HG丸ｺﾞｼｯｸM-PRO" w:cs="HG丸ｺﾞｼｯｸM-PRO" w:hint="eastAsia"/>
          <w:b/>
          <w:sz w:val="32"/>
          <w:szCs w:val="24"/>
          <w:shd w:val="pct15" w:color="auto" w:fill="FFFFFF"/>
        </w:rPr>
        <w:t>「音訳ボランティアネットワーク研修会 」</w:t>
      </w:r>
    </w:p>
    <w:p w:rsidR="00DB3834" w:rsidRDefault="00F93B9F" w:rsidP="009E63BE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40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267D17" wp14:editId="2199AEE7">
                <wp:simplePos x="0" y="0"/>
                <wp:positionH relativeFrom="column">
                  <wp:posOffset>-633568</wp:posOffset>
                </wp:positionH>
                <wp:positionV relativeFrom="paragraph">
                  <wp:posOffset>523919</wp:posOffset>
                </wp:positionV>
                <wp:extent cx="6506801" cy="712382"/>
                <wp:effectExtent l="0" t="0" r="2794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01" cy="712382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B9F" w:rsidRPr="00F93B9F" w:rsidRDefault="00F93B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93B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希望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日を</w:t>
                            </w:r>
                            <w:r w:rsidR="002010A2" w:rsidRPr="002010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レ</w:t>
                            </w:r>
                            <w:r w:rsidR="002010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点</w:t>
                            </w:r>
                            <w:r w:rsidR="002010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で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印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してください。　</w:t>
                            </w:r>
                          </w:p>
                          <w:p w:rsidR="00F93B9F" w:rsidRPr="00F93B9F" w:rsidRDefault="00F93B9F" w:rsidP="00F93B9F">
                            <w:pPr>
                              <w:jc w:val="center"/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F93B9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□</w:t>
                            </w:r>
                            <w:r w:rsidR="003725CF" w:rsidRPr="00F93B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第1回</w:t>
                            </w:r>
                            <w:r w:rsidR="002010A2" w:rsidRPr="002010A2"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2010A2" w:rsidRPr="002010A2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color w:val="000000" w:themeColor="text1"/>
                              </w:rPr>
                              <w:t>月1</w:t>
                            </w:r>
                            <w:r w:rsidR="002010A2" w:rsidRPr="002010A2"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color w:val="000000" w:themeColor="text1"/>
                              </w:rPr>
                              <w:t>2日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□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第２回</w:t>
                            </w:r>
                            <w:r w:rsidRPr="002010A2"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Pr="002010A2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color w:val="000000" w:themeColor="text1"/>
                              </w:rPr>
                              <w:t>月</w:t>
                            </w:r>
                            <w:r w:rsidRPr="002010A2"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color w:val="000000" w:themeColor="text1"/>
                              </w:rPr>
                              <w:t>2日</w:t>
                            </w:r>
                            <w:r w:rsidRPr="002010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□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第３回</w:t>
                            </w:r>
                            <w:r w:rsidRPr="002010A2"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Pr="002010A2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color w:val="000000" w:themeColor="text1"/>
                              </w:rPr>
                              <w:t>月</w:t>
                            </w:r>
                            <w:r w:rsidRPr="002010A2"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color w:val="000000" w:themeColor="text1"/>
                              </w:rPr>
                              <w:t>18</w:t>
                            </w:r>
                            <w:r w:rsidRPr="002010A2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color w:val="000000" w:themeColor="text1"/>
                              </w:rPr>
                              <w:t>日</w:t>
                            </w:r>
                            <w:r w:rsidRPr="002010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□</w:t>
                            </w:r>
                            <w:r w:rsidRPr="00F93B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第４回</w:t>
                            </w:r>
                            <w:r w:rsidRPr="002010A2"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color w:val="000000" w:themeColor="text1"/>
                              </w:rPr>
                              <w:t>10月10日</w:t>
                            </w:r>
                          </w:p>
                          <w:p w:rsidR="003725CF" w:rsidRPr="00F93B9F" w:rsidRDefault="003725CF" w:rsidP="00F93B9F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67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9pt;margin-top:41.25pt;width:512.35pt;height:56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" fillcolor="white [3201]" strokecolor="#5f5f5f [3208]" strokeweight="2pt">
                <v:stroke dashstyle="dash"/>
                <v:textbox>
                  <w:txbxContent>
                    <w:p w:rsidR="00F93B9F" w:rsidRPr="00F93B9F" w:rsidRDefault="00F93B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93B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希望</w:t>
                      </w:r>
                      <w:r w:rsidRPr="00F93B9F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日を</w:t>
                      </w:r>
                      <w:r w:rsidR="002010A2" w:rsidRPr="002010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レ</w:t>
                      </w:r>
                      <w:r w:rsidR="002010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点</w:t>
                      </w:r>
                      <w:r w:rsidR="002010A2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で</w:t>
                      </w:r>
                      <w:r w:rsidRPr="00F93B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印</w:t>
                      </w:r>
                      <w:r w:rsidRPr="00F93B9F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してください。　</w:t>
                      </w:r>
                    </w:p>
                    <w:p w:rsidR="00F93B9F" w:rsidRPr="00F93B9F" w:rsidRDefault="00F93B9F" w:rsidP="00F93B9F">
                      <w:pPr>
                        <w:jc w:val="center"/>
                        <w:rPr>
                          <w:rFonts w:ascii="HG丸ｺﾞｼｯｸM-PRO" w:eastAsia="HG丸ｺﾞｼｯｸM-PRO" w:hAnsi="ＭＳ ゴシック" w:cs="Times New Roman"/>
                          <w:bCs/>
                          <w:color w:val="000000" w:themeColor="text1"/>
                          <w:sz w:val="22"/>
                        </w:rPr>
                      </w:pPr>
                      <w:r w:rsidRPr="00F93B9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□</w:t>
                      </w:r>
                      <w:r w:rsidR="003725CF" w:rsidRPr="00F93B9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第1回</w:t>
                      </w:r>
                      <w:r w:rsidR="002010A2" w:rsidRPr="002010A2">
                        <w:rPr>
                          <w:rFonts w:ascii="HG丸ｺﾞｼｯｸM-PRO" w:eastAsia="HG丸ｺﾞｼｯｸM-PRO" w:hAnsi="ＭＳ ゴシック" w:cs="Times New Roman"/>
                          <w:bCs/>
                          <w:color w:val="000000" w:themeColor="text1"/>
                        </w:rPr>
                        <w:t>7</w:t>
                      </w:r>
                      <w:r w:rsidR="002010A2" w:rsidRPr="002010A2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color w:val="000000" w:themeColor="text1"/>
                        </w:rPr>
                        <w:t>月1</w:t>
                      </w:r>
                      <w:r w:rsidR="002010A2" w:rsidRPr="002010A2">
                        <w:rPr>
                          <w:rFonts w:ascii="HG丸ｺﾞｼｯｸM-PRO" w:eastAsia="HG丸ｺﾞｼｯｸM-PRO" w:hAnsi="ＭＳ ゴシック" w:cs="Times New Roman"/>
                          <w:bCs/>
                          <w:color w:val="000000" w:themeColor="text1"/>
                        </w:rPr>
                        <w:t>2日</w:t>
                      </w:r>
                      <w:r w:rsidRPr="00F93B9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F93B9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□</w:t>
                      </w:r>
                      <w:r w:rsidRPr="00F93B9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第２回</w:t>
                      </w:r>
                      <w:r w:rsidRPr="002010A2">
                        <w:rPr>
                          <w:rFonts w:ascii="HG丸ｺﾞｼｯｸM-PRO" w:eastAsia="HG丸ｺﾞｼｯｸM-PRO" w:hAnsi="ＭＳ ゴシック" w:cs="Times New Roman"/>
                          <w:bCs/>
                          <w:color w:val="000000" w:themeColor="text1"/>
                        </w:rPr>
                        <w:t>8</w:t>
                      </w:r>
                      <w:r w:rsidRPr="002010A2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color w:val="000000" w:themeColor="text1"/>
                        </w:rPr>
                        <w:t>月</w:t>
                      </w:r>
                      <w:r w:rsidRPr="002010A2">
                        <w:rPr>
                          <w:rFonts w:ascii="HG丸ｺﾞｼｯｸM-PRO" w:eastAsia="HG丸ｺﾞｼｯｸM-PRO" w:hAnsi="ＭＳ ゴシック" w:cs="Times New Roman"/>
                          <w:bCs/>
                          <w:color w:val="000000" w:themeColor="text1"/>
                        </w:rPr>
                        <w:t>2日</w:t>
                      </w:r>
                      <w:r w:rsidRPr="002010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Pr="00F93B9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□</w:t>
                      </w:r>
                      <w:r w:rsidRPr="00F93B9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第３回</w:t>
                      </w:r>
                      <w:r w:rsidRPr="002010A2">
                        <w:rPr>
                          <w:rFonts w:ascii="HG丸ｺﾞｼｯｸM-PRO" w:eastAsia="HG丸ｺﾞｼｯｸM-PRO" w:hAnsi="ＭＳ ゴシック" w:cs="Times New Roman"/>
                          <w:bCs/>
                          <w:color w:val="000000" w:themeColor="text1"/>
                        </w:rPr>
                        <w:t>9</w:t>
                      </w:r>
                      <w:r w:rsidRPr="002010A2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color w:val="000000" w:themeColor="text1"/>
                        </w:rPr>
                        <w:t>月</w:t>
                      </w:r>
                      <w:r w:rsidRPr="002010A2">
                        <w:rPr>
                          <w:rFonts w:ascii="HG丸ｺﾞｼｯｸM-PRO" w:eastAsia="HG丸ｺﾞｼｯｸM-PRO" w:hAnsi="ＭＳ ゴシック" w:cs="Times New Roman"/>
                          <w:bCs/>
                          <w:color w:val="000000" w:themeColor="text1"/>
                        </w:rPr>
                        <w:t>18</w:t>
                      </w:r>
                      <w:r w:rsidRPr="002010A2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color w:val="000000" w:themeColor="text1"/>
                        </w:rPr>
                        <w:t>日</w:t>
                      </w:r>
                      <w:r w:rsidRPr="002010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Pr="00F93B9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□</w:t>
                      </w:r>
                      <w:r w:rsidRPr="00F93B9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第４回</w:t>
                      </w:r>
                      <w:r w:rsidRPr="002010A2">
                        <w:rPr>
                          <w:rFonts w:ascii="HG丸ｺﾞｼｯｸM-PRO" w:eastAsia="HG丸ｺﾞｼｯｸM-PRO" w:hAnsi="ＭＳ ゴシック" w:cs="Times New Roman"/>
                          <w:bCs/>
                          <w:color w:val="000000" w:themeColor="text1"/>
                        </w:rPr>
                        <w:t>10月10日</w:t>
                      </w:r>
                    </w:p>
                    <w:p w:rsidR="003725CF" w:rsidRPr="00F93B9F" w:rsidRDefault="003725CF" w:rsidP="00F93B9F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834">
        <w:rPr>
          <w:rFonts w:ascii="HG丸ｺﾞｼｯｸM-PRO" w:eastAsia="HG丸ｺﾞｼｯｸM-PRO" w:hAnsi="HG丸ｺﾞｼｯｸM-PRO" w:hint="eastAsia"/>
          <w:b/>
          <w:sz w:val="40"/>
          <w:szCs w:val="28"/>
        </w:rPr>
        <w:t>参加申込み</w:t>
      </w:r>
    </w:p>
    <w:p w:rsidR="00F93B9F" w:rsidRDefault="00F93B9F" w:rsidP="009E63BE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40"/>
          <w:szCs w:val="28"/>
        </w:rPr>
      </w:pPr>
    </w:p>
    <w:p w:rsidR="00F93B9F" w:rsidRPr="00B358CC" w:rsidRDefault="00F93B9F" w:rsidP="009E63BE">
      <w:pPr>
        <w:pStyle w:val="a9"/>
        <w:ind w:leftChars="0" w:left="360"/>
        <w:jc w:val="center"/>
        <w:rPr>
          <w:rFonts w:ascii="HG丸ｺﾞｼｯｸM-PRO" w:eastAsia="HG丸ｺﾞｼｯｸM-PRO" w:hAnsi="HG丸ｺﾞｼｯｸM-PRO" w:cs="HG丸ｺﾞｼｯｸM-PRO"/>
          <w:b/>
          <w:sz w:val="32"/>
          <w:szCs w:val="24"/>
          <w:shd w:val="pct15" w:color="auto" w:fill="FFFFFF"/>
        </w:rPr>
      </w:pPr>
    </w:p>
    <w:p w:rsidR="00DB3834" w:rsidRPr="00AF153B" w:rsidRDefault="00DB3834" w:rsidP="00DB383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締切り　</w:t>
      </w:r>
      <w:r w:rsidR="000156FF">
        <w:rPr>
          <w:rFonts w:ascii="HG丸ｺﾞｼｯｸM-PRO" w:eastAsia="HG丸ｺﾞｼｯｸM-PRO" w:hAnsi="HG丸ｺﾞｼｯｸM-PRO" w:hint="eastAsia"/>
          <w:sz w:val="28"/>
        </w:rPr>
        <w:t>定員</w:t>
      </w:r>
      <w:r w:rsidR="008E2580">
        <w:rPr>
          <w:rFonts w:ascii="HG丸ｺﾞｼｯｸM-PRO" w:eastAsia="HG丸ｺﾞｼｯｸM-PRO" w:hAnsi="HG丸ｺﾞｼｯｸM-PRO" w:hint="eastAsia"/>
          <w:sz w:val="28"/>
        </w:rPr>
        <w:t>になり</w:t>
      </w:r>
      <w:r w:rsidR="000156FF">
        <w:rPr>
          <w:rFonts w:ascii="HG丸ｺﾞｼｯｸM-PRO" w:eastAsia="HG丸ｺﾞｼｯｸM-PRO" w:hAnsi="HG丸ｺﾞｼｯｸM-PRO" w:hint="eastAsia"/>
          <w:sz w:val="28"/>
        </w:rPr>
        <w:t>次第</w:t>
      </w:r>
    </w:p>
    <w:p w:rsidR="00DB3834" w:rsidRPr="00AF153B" w:rsidRDefault="00DB3834" w:rsidP="00DB3834">
      <w:pPr>
        <w:ind w:firstLineChars="100" w:firstLine="280"/>
        <w:rPr>
          <w:rFonts w:ascii="HG丸ｺﾞｼｯｸM-PRO" w:eastAsia="HG丸ｺﾞｼｯｸM-PRO" w:hAnsi="HG丸ｺﾞｼｯｸM-PRO"/>
          <w:sz w:val="32"/>
          <w:u w:val="single"/>
        </w:rPr>
      </w:pPr>
      <w:r w:rsidRPr="00AF153B">
        <w:rPr>
          <w:rFonts w:ascii="HG丸ｺﾞｼｯｸM-PRO" w:eastAsia="HG丸ｺﾞｼｯｸM-PRO" w:hAnsi="HG丸ｺﾞｼｯｸM-PRO" w:cs="ＭＳ Ｐゴシック" w:hint="eastAsia"/>
          <w:kern w:val="0"/>
          <w:sz w:val="28"/>
          <w:u w:val="single"/>
        </w:rPr>
        <w:t>グループ・団体等の名称</w:t>
      </w:r>
      <w:r w:rsidRPr="00AF153B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 w:rsidRPr="00AF153B"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　</w:t>
      </w:r>
      <w:r w:rsidRPr="00AF153B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 </w:t>
      </w:r>
      <w:r w:rsidRPr="00AF153B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 w:rsidRPr="00AF153B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</w:p>
    <w:p w:rsidR="00DB3834" w:rsidRPr="00AF153B" w:rsidRDefault="00DB3834" w:rsidP="00DB3834">
      <w:pPr>
        <w:ind w:firstLineChars="100" w:firstLine="280"/>
        <w:rPr>
          <w:rFonts w:ascii="HG丸ｺﾞｼｯｸM-PRO" w:eastAsia="HG丸ｺﾞｼｯｸM-PRO" w:hAnsi="HG丸ｺﾞｼｯｸM-PRO"/>
          <w:sz w:val="32"/>
          <w:u w:val="single"/>
        </w:rPr>
      </w:pPr>
      <w:r w:rsidRPr="00AF153B">
        <w:rPr>
          <w:rFonts w:ascii="HG丸ｺﾞｼｯｸM-PRO" w:eastAsia="HG丸ｺﾞｼｯｸM-PRO" w:hAnsi="HG丸ｺﾞｼｯｸM-PRO" w:hint="eastAsia"/>
          <w:sz w:val="28"/>
          <w:u w:val="single"/>
        </w:rPr>
        <w:t>住　　所</w:t>
      </w:r>
      <w:r w:rsidRPr="00AF153B">
        <w:rPr>
          <w:rFonts w:ascii="HG丸ｺﾞｼｯｸM-PRO" w:eastAsia="HG丸ｺﾞｼｯｸM-PRO" w:hAnsi="HG丸ｺﾞｼｯｸM-PRO" w:hint="eastAsia"/>
          <w:color w:val="FFFFFF"/>
          <w:sz w:val="52"/>
          <w:u w:val="single"/>
        </w:rPr>
        <w:t>・</w:t>
      </w:r>
      <w:r w:rsidRPr="00AF153B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〒　　　　　</w:t>
      </w:r>
      <w:r w:rsidRPr="00AF153B">
        <w:rPr>
          <w:rFonts w:ascii="HG丸ｺﾞｼｯｸM-PRO" w:eastAsia="HG丸ｺﾞｼｯｸM-PRO" w:hAnsi="HG丸ｺﾞｼｯｸM-PRO" w:hint="eastAsia"/>
          <w:sz w:val="44"/>
          <w:u w:val="single"/>
        </w:rPr>
        <w:t xml:space="preserve">　</w:t>
      </w:r>
      <w:r w:rsidRPr="00AF153B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　　　</w:t>
      </w:r>
    </w:p>
    <w:p w:rsidR="00DB3834" w:rsidRPr="00AF153B" w:rsidRDefault="00DB3834" w:rsidP="00DB3834">
      <w:pPr>
        <w:ind w:firstLineChars="100" w:firstLine="280"/>
        <w:rPr>
          <w:rFonts w:ascii="HG丸ｺﾞｼｯｸM-PRO" w:eastAsia="HG丸ｺﾞｼｯｸM-PRO" w:hAnsi="HG丸ｺﾞｼｯｸM-PRO"/>
          <w:sz w:val="32"/>
          <w:u w:val="single"/>
        </w:rPr>
      </w:pPr>
      <w:r w:rsidRPr="00AF153B">
        <w:rPr>
          <w:rFonts w:ascii="HG丸ｺﾞｼｯｸM-PRO" w:eastAsia="HG丸ｺﾞｼｯｸM-PRO" w:hAnsi="HG丸ｺﾞｼｯｸM-PRO" w:cs="ＭＳ Ｐゴシック" w:hint="eastAsia"/>
          <w:kern w:val="0"/>
          <w:sz w:val="28"/>
          <w:u w:val="single"/>
        </w:rPr>
        <w:t>電話番号</w:t>
      </w:r>
      <w:r w:rsidRPr="00AF153B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</w:t>
      </w:r>
      <w:r w:rsidRPr="00AF153B">
        <w:rPr>
          <w:rFonts w:ascii="HG丸ｺﾞｼｯｸM-PRO" w:eastAsia="HG丸ｺﾞｼｯｸM-PRO" w:hAnsi="HG丸ｺﾞｼｯｸM-PRO" w:hint="eastAsia"/>
          <w:sz w:val="44"/>
          <w:u w:val="single"/>
        </w:rPr>
        <w:t xml:space="preserve">　</w:t>
      </w:r>
      <w:r w:rsidRPr="00AF153B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</w:t>
      </w:r>
    </w:p>
    <w:p w:rsidR="00DB3834" w:rsidRPr="00AF153B" w:rsidRDefault="00DB3834" w:rsidP="00DB3834">
      <w:pPr>
        <w:ind w:firstLineChars="600" w:firstLine="2400"/>
        <w:rPr>
          <w:rFonts w:ascii="HG丸ｺﾞｼｯｸM-PRO" w:eastAsia="HG丸ｺﾞｼｯｸM-PRO" w:hAnsi="HG丸ｺﾞｼｯｸM-PRO"/>
          <w:sz w:val="36"/>
          <w:u w:val="single"/>
        </w:rPr>
      </w:pPr>
      <w:r w:rsidRPr="00AF153B">
        <w:rPr>
          <w:rFonts w:ascii="HG丸ｺﾞｼｯｸM-PRO" w:eastAsia="HG丸ｺﾞｼｯｸM-PRO" w:hAnsi="HG丸ｺﾞｼｯｸM-PRO" w:hint="eastAsia"/>
          <w:color w:val="FFFFFF"/>
          <w:sz w:val="40"/>
          <w:u w:val="single"/>
        </w:rPr>
        <w:t>-</w:t>
      </w:r>
      <w:r w:rsidRPr="00AF153B">
        <w:rPr>
          <w:rFonts w:ascii="HG丸ｺﾞｼｯｸM-PRO" w:eastAsia="HG丸ｺﾞｼｯｸM-PRO" w:hAnsi="HG丸ｺﾞｼｯｸM-PRO" w:hint="eastAsia"/>
          <w:sz w:val="28"/>
          <w:u w:val="single"/>
        </w:rPr>
        <w:t>担当者名</w:t>
      </w:r>
      <w:r w:rsidRPr="00AF153B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　　</w:t>
      </w:r>
      <w:r w:rsidRPr="00AF153B">
        <w:rPr>
          <w:rFonts w:ascii="HG丸ｺﾞｼｯｸM-PRO" w:eastAsia="HG丸ｺﾞｼｯｸM-PRO" w:hAnsi="HG丸ｺﾞｼｯｸM-PRO" w:hint="eastAsia"/>
          <w:sz w:val="48"/>
          <w:u w:val="single"/>
        </w:rPr>
        <w:t xml:space="preserve">　</w:t>
      </w:r>
      <w:r w:rsidRPr="00AF153B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</w:t>
      </w:r>
    </w:p>
    <w:tbl>
      <w:tblPr>
        <w:tblpPr w:leftFromText="142" w:rightFromText="142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53"/>
        <w:gridCol w:w="3100"/>
        <w:gridCol w:w="1957"/>
      </w:tblGrid>
      <w:tr w:rsidR="00DB3834" w:rsidRPr="00AF153B" w:rsidTr="00895C82">
        <w:trPr>
          <w:trHeight w:val="552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F153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　名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AF153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ふりがな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F153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備　　考</w:t>
            </w:r>
          </w:p>
        </w:tc>
      </w:tr>
      <w:tr w:rsidR="00DB3834" w:rsidRPr="00AF153B" w:rsidTr="00895C82">
        <w:trPr>
          <w:trHeight w:val="698"/>
        </w:trPr>
        <w:tc>
          <w:tcPr>
            <w:tcW w:w="489" w:type="dxa"/>
            <w:shd w:val="clear" w:color="auto" w:fill="auto"/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15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301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68" w:type="dxa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3834" w:rsidRPr="00AF153B" w:rsidTr="00895C82">
        <w:trPr>
          <w:trHeight w:val="698"/>
        </w:trPr>
        <w:tc>
          <w:tcPr>
            <w:tcW w:w="489" w:type="dxa"/>
            <w:shd w:val="clear" w:color="auto" w:fill="auto"/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15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301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68" w:type="dxa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3834" w:rsidRPr="00AF153B" w:rsidTr="00895C82">
        <w:trPr>
          <w:trHeight w:val="698"/>
        </w:trPr>
        <w:tc>
          <w:tcPr>
            <w:tcW w:w="489" w:type="dxa"/>
            <w:shd w:val="clear" w:color="auto" w:fill="auto"/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15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301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68" w:type="dxa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3834" w:rsidRPr="00AF153B" w:rsidTr="00895C82">
        <w:trPr>
          <w:trHeight w:val="698"/>
        </w:trPr>
        <w:tc>
          <w:tcPr>
            <w:tcW w:w="489" w:type="dxa"/>
            <w:shd w:val="clear" w:color="auto" w:fill="auto"/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15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301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68" w:type="dxa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3834" w:rsidRPr="00AF153B" w:rsidTr="00895C82">
        <w:trPr>
          <w:trHeight w:val="698"/>
        </w:trPr>
        <w:tc>
          <w:tcPr>
            <w:tcW w:w="489" w:type="dxa"/>
            <w:shd w:val="clear" w:color="auto" w:fill="auto"/>
            <w:vAlign w:val="center"/>
          </w:tcPr>
          <w:p w:rsidR="00DB3834" w:rsidRPr="00AF153B" w:rsidRDefault="00DB3834" w:rsidP="00895C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15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301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68" w:type="dxa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DB3834" w:rsidRPr="00AF153B" w:rsidRDefault="00DB3834" w:rsidP="00895C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B3834" w:rsidRPr="00A209D8" w:rsidRDefault="00DB3834" w:rsidP="00DB3834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A687575" wp14:editId="246EF16E">
                <wp:simplePos x="0" y="0"/>
                <wp:positionH relativeFrom="column">
                  <wp:posOffset>1133475</wp:posOffset>
                </wp:positionH>
                <wp:positionV relativeFrom="paragraph">
                  <wp:posOffset>7308215</wp:posOffset>
                </wp:positionV>
                <wp:extent cx="4324350" cy="611505"/>
                <wp:effectExtent l="0" t="0" r="0" b="0"/>
                <wp:wrapNone/>
                <wp:docPr id="38" name="グループ化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611505"/>
                          <a:chOff x="0" y="0"/>
                          <a:chExt cx="4410075" cy="657225"/>
                        </a:xfrm>
                      </wpg:grpSpPr>
                      <pic:pic xmlns:pic="http://schemas.openxmlformats.org/drawingml/2006/picture">
                        <pic:nvPicPr>
                          <pic:cNvPr id="39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314325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834" w:rsidRPr="00580615" w:rsidRDefault="00DB3834" w:rsidP="00DB3834">
                              <w:pPr>
                                <w:rPr>
                                  <w:b/>
                                </w:rPr>
                              </w:pPr>
                              <w:r w:rsidRPr="00580615">
                                <w:rPr>
                                  <w:rFonts w:hint="eastAsia"/>
                                  <w:b/>
                                </w:rPr>
                                <w:t>音訳事業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A5BEE" id="グループ化 38" o:spid="_x0000_s1029" style="position:absolute;left:0;text-align:left;margin-left:89.25pt;margin-top:575.45pt;width:340.5pt;height:48.15pt;z-index:251696640" coordsize="44100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wAAAAYAAAAAAAAAAAAAAR0AAALx&#10;AAAABzC5MMYwwzCrMPwANGeaAAAAAQAAAAAAAAAAAAAAAAAAAAAAAAABAAAAAAAAAAAAAALxAAAB&#10;HQAAAAAAAAAAAAAAAAAAAAABAAAAAAAAAAAAAAAAAAAAAAAAABAAAAABAAAAAAAAbnVsbAAAAAIA&#10;AAAGYm91bmRzT2JqYwAAAAEAAAAAAABSY3QxAAAABAAAAABUb3AgbG9uZwAAAAAAAAAATGVmdGxv&#10;bmcAAAAAAAAAAEJ0b21sb25nAAABHQAAAABSZ2h0bG9uZwAAAvE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R0AAAAAUmdo&#10;dGxvbmcAAALx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+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YHCAkKCwwNDg8QERISExQVFhcYGRob&#10;HB0eHyAgISIjJCUmJygpKissLS4vMDEyMzM0NTY3ODk6Ozw9Pj9AQUJDREVGR0hJSktMTU5PUFFS&#10;U1RVVldYWVpaW1xdXl9gYWJjZGVmZ2hpamtsbW5vcHFyc3R1dnd5ent8fX5/gIGCg4SFhoeIiYqL&#10;jI2Oj5CRkpOUlZaXmJmam5ydnp+goaKjpKWmp6mqq6ytrq+wsbKztLW2t7i5uru8vb6/wMHCw8TG&#10;x8jJysvMzc7P0NHS09TV1tfY2drb3N7f4OHi4+Tl5ufo6err7O3u7/Dx8vP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D7///////////////////////////////////////gwrTL&#10;//////////////////////////////////////G6l4iu5///////////////////////////////&#10;/////+Gnfmui3P////////////////////////////////////G9lIGh3v//////////////////&#10;///////////////////nvqqz7v//////////////////////////////////////+OT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7ujm5ebk5eft9Pn///////////////////////////q0&#10;mpWTlJeWmp2jsMrr//////////////////////////qaVUlISkxNWXOZwer/////////////////&#10;//////////+wVAAcOlp4m77n///////////////////////////////Obz9igKLE5f//////////&#10;///////////////////////vn4SqyOn/////////////////////////////////////5ND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bAEMAAgEBAgEBAgICAgICAgIDBQMDAwMDBgQEAwUHBgcHBwYHBwgJ&#10;CwkICAoIBwcKDQoKCwwMDAwHCQ4PDQwOCwwMDP/bAEMBAgICAwMDBgMDBgwIBwgMDAwMDAwMDAwM&#10;DAwMDAwMDAwMDAwMDAwMDAwMDAwMDAwMDAwMDAwMDAwMDAwMDAwMDP/AABEIAFsB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style="position:absolute;width:36766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">
                  <v:imagedata r:id="rId10" o:title="" grayscale="t"/>
                  <v:path arrowok="t"/>
                </v:shape>
                <v:shape id="テキスト ボックス 20" o:spid="_x0000_s1031" type="#_x0000_t202" style="position:absolute;left:35242;top:3143;width:8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DB3834" w:rsidRPr="00580615" w:rsidRDefault="00DB3834" w:rsidP="00DB3834">
                        <w:pPr>
                          <w:rPr>
                            <w:b/>
                          </w:rPr>
                        </w:pPr>
                        <w:r w:rsidRPr="00580615">
                          <w:rPr>
                            <w:rFonts w:hint="eastAsia"/>
                            <w:b/>
                          </w:rPr>
                          <w:t>音訳事業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09D8">
        <w:rPr>
          <w:rFonts w:ascii="HG丸ｺﾞｼｯｸM-PRO" w:eastAsia="HG丸ｺﾞｼｯｸM-PRO" w:hAnsi="HG丸ｺﾞｼｯｸM-PRO" w:hint="eastAsia"/>
          <w:sz w:val="28"/>
        </w:rPr>
        <w:t>社会福祉法人 長野県視覚障害者福祉協会 音訳事業部</w:t>
      </w:r>
      <w:r w:rsidRPr="00A209D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F30E054" wp14:editId="211AC86A">
                <wp:simplePos x="0" y="0"/>
                <wp:positionH relativeFrom="column">
                  <wp:posOffset>3009900</wp:posOffset>
                </wp:positionH>
                <wp:positionV relativeFrom="paragraph">
                  <wp:posOffset>8408670</wp:posOffset>
                </wp:positionV>
                <wp:extent cx="4324350" cy="611505"/>
                <wp:effectExtent l="0" t="0" r="0" b="0"/>
                <wp:wrapNone/>
                <wp:docPr id="35" name="グループ化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611505"/>
                          <a:chOff x="0" y="0"/>
                          <a:chExt cx="4410075" cy="657225"/>
                        </a:xfrm>
                      </wpg:grpSpPr>
                      <pic:pic xmlns:pic="http://schemas.openxmlformats.org/drawingml/2006/picture">
                        <pic:nvPicPr>
                          <pic:cNvPr id="36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314325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3834" w:rsidRPr="00580615" w:rsidRDefault="00DB3834" w:rsidP="00DB3834">
                              <w:pPr>
                                <w:rPr>
                                  <w:b/>
                                </w:rPr>
                              </w:pPr>
                              <w:r w:rsidRPr="00580615">
                                <w:rPr>
                                  <w:rFonts w:hint="eastAsia"/>
                                  <w:b/>
                                </w:rPr>
                                <w:t>音訳事業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78B" id="グループ化 35" o:spid="_x0000_s1032" style="position:absolute;left:0;text-align:left;margin-left:237pt;margin-top:662.1pt;width:340.5pt;height:48.15pt;z-index:251695616" coordsize="44100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HQAA&#10;AvEAAAAHMLkwxjDDMKsw/AA0Z5oAAAABAAAAAAAAAAAAAAAAAAAAAAAAAAEAAAAAAAAAAAAAAvEA&#10;AAEdAAAAAAAAAAAAAAAAAAAAAAEAAAAAAAAAAAAAAAAAAAAAAAAAEAAAAAEAAAAAAABudWxsAAAA&#10;AgAAAAZib3VuZHNPYmpjAAAAAQAAAAAAAFJjdDEAAAAEAAAAAFRvcCBsb25nAAAAAAAAAABMZWZ0&#10;bG9uZwAAAAAAAAAAQnRvbWxvbmcAAAEdAAAAAFJnaHRsb25nAAAC8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HQAAAABS&#10;Z2h0bG9uZwAAAv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gcICQoLDA0ODxAREhITFBUWFxgZ&#10;GhscHR4fICAhIiMkJSYnKCkqKywtLi8wMTIzMzQ1Njc4OTo7PD0+P0BBQkNERUZHSElKS0xNTk9Q&#10;UVJTVFVWV1hZWlpbXF1eX2BhYmNkZWZnaGlqa2xtbm9wcXJzdHV2d3l6e3x9fn+AgYKDhIWGh4iJ&#10;iouMjY6PkJGSk5SVlpeYmZqbnJ2en6ChoqOkpaanqaqrrK2ur7CxsrO0tba3uLm6u7y9vr/AwcLD&#10;xMbHyMnKy8zNzs/Q0dLT1NXW19jZ2tvc3t/g4eLj5OXm5+jp6uvs7e7v8PHy8/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8Pv//////////////////////////////////////+DC&#10;tMv/////////////////////////////////////8bqXiK7n////////////////////////////&#10;////////4ad+a6Lc////////////////////////////////////8b2UgaHe////////////////&#10;/////////////////////+e+qrPu///////////////////////////////////////45O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6Obl5uTl5+30+f//////////////////////////&#10;+rSalZOUl5aanaOwyuv/////////////////////////+ppVSUhKTE1Zc5nB6v//////////////&#10;/////////////7BUABw6Wnibvuf//////////////////////////////85vP2KAosTl////////&#10;/////////////////////////++fhKrI6f/////////////////////////////////////k0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9sAQwACAQECAQECAgICAgICAgMFAwMDAwMGBAQDBQcGBwcHBgcH&#10;CAkLCQgICggHBwoNCgoLDAwMDAcJDg8NDA4LDAwM/9sAQwECAgIDAwMGAwMGDAgHCAwMDAwMDAwM&#10;DAwMDAwMDAwMDAwMDAwMDAwMDAwMDAwMDAwMDAwMDAwMDAwMDAwMDAwM/8AAEQgAWwH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">
                <v:shape id="図 4" o:spid="_x0000_s1033" type="#_x0000_t75" style="position:absolute;width:36766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">
                  <v:imagedata r:id="rId10" o:title="" grayscale="t"/>
                  <v:path arrowok="t"/>
                </v:shape>
                <v:shape id="テキスト ボックス 20" o:spid="_x0000_s1034" type="#_x0000_t202" style="position:absolute;left:35242;top:3143;width:8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DB3834" w:rsidRPr="00580615" w:rsidRDefault="00DB3834" w:rsidP="00DB3834">
                        <w:pPr>
                          <w:rPr>
                            <w:b/>
                          </w:rPr>
                        </w:pPr>
                        <w:r w:rsidRPr="00580615">
                          <w:rPr>
                            <w:rFonts w:hint="eastAsia"/>
                            <w:b/>
                          </w:rPr>
                          <w:t>音訳事業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3834" w:rsidRPr="00F162BF" w:rsidRDefault="00DB3834" w:rsidP="00DB3834">
      <w:pPr>
        <w:ind w:leftChars="700" w:left="1470"/>
        <w:rPr>
          <w:rFonts w:ascii="HG丸ｺﾞｼｯｸM-PRO" w:eastAsia="HG丸ｺﾞｼｯｸM-PRO" w:hAnsi="HG丸ｺﾞｼｯｸM-PRO"/>
        </w:rPr>
      </w:pPr>
      <w:r w:rsidRPr="00F162BF">
        <w:rPr>
          <w:rFonts w:ascii="HG丸ｺﾞｼｯｸM-PRO" w:eastAsia="HG丸ｺﾞｼｯｸM-PRO" w:hAnsi="HG丸ｺﾞｼｯｸM-PRO" w:hint="eastAsia"/>
        </w:rPr>
        <w:t>〒380-0928　長野市若里7-1-7</w:t>
      </w:r>
      <w:r>
        <w:rPr>
          <w:rFonts w:ascii="HG丸ｺﾞｼｯｸM-PRO" w:eastAsia="HG丸ｺﾞｼｯｸM-PRO" w:hAnsi="HG丸ｺﾞｼｯｸM-PRO" w:hint="eastAsia"/>
        </w:rPr>
        <w:t xml:space="preserve"> ２階</w:t>
      </w:r>
    </w:p>
    <w:p w:rsidR="00DB3834" w:rsidRPr="00F162BF" w:rsidRDefault="00DB3834" w:rsidP="00DB3834">
      <w:pPr>
        <w:ind w:leftChars="700" w:left="1470"/>
        <w:rPr>
          <w:rFonts w:ascii="HG丸ｺﾞｼｯｸM-PRO" w:eastAsia="HG丸ｺﾞｼｯｸM-PRO" w:hAnsi="HG丸ｺﾞｼｯｸM-PRO"/>
        </w:rPr>
      </w:pPr>
      <w:r w:rsidRPr="00F162BF">
        <w:rPr>
          <w:rFonts w:ascii="HG丸ｺﾞｼｯｸM-PRO" w:eastAsia="HG丸ｺﾞｼｯｸM-PRO" w:hAnsi="HG丸ｺﾞｼｯｸM-PRO" w:hint="eastAsia"/>
        </w:rPr>
        <w:t>TEL : 026-227-5207　　FAX : 026-217-0277</w:t>
      </w:r>
    </w:p>
    <w:p w:rsidR="00DB3834" w:rsidRPr="00F162BF" w:rsidRDefault="00DB3834" w:rsidP="00DB3834">
      <w:pPr>
        <w:ind w:leftChars="700" w:left="1470"/>
        <w:rPr>
          <w:rFonts w:ascii="HG丸ｺﾞｼｯｸM-PRO" w:eastAsia="HG丸ｺﾞｼｯｸM-PRO" w:hAnsi="HG丸ｺﾞｼｯｸM-PRO"/>
          <w:sz w:val="22"/>
        </w:rPr>
      </w:pPr>
      <w:proofErr w:type="gramStart"/>
      <w:r w:rsidRPr="00F162BF">
        <w:rPr>
          <w:rFonts w:ascii="HG丸ｺﾞｼｯｸM-PRO" w:eastAsia="HG丸ｺﾞｼｯｸM-PRO" w:hAnsi="HG丸ｺﾞｼｯｸM-PRO" w:hint="eastAsia"/>
        </w:rPr>
        <w:t>E-mail :</w:t>
      </w:r>
      <w:proofErr w:type="gramEnd"/>
      <w:r w:rsidRPr="00F162BF">
        <w:rPr>
          <w:rFonts w:ascii="HG丸ｺﾞｼｯｸM-PRO" w:eastAsia="HG丸ｺﾞｼｯｸM-PRO" w:hAnsi="HG丸ｺﾞｼｯｸM-PRO" w:hint="eastAsia"/>
        </w:rPr>
        <w:t xml:space="preserve"> </w:t>
      </w:r>
      <w:r w:rsidRPr="00F162BF">
        <w:rPr>
          <w:rFonts w:ascii="HG丸ｺﾞｼｯｸM-PRO" w:eastAsia="HG丸ｺﾞｼｯｸM-PRO" w:hAnsi="HG丸ｺﾞｼｯｸM-PRO" w:hint="eastAsia"/>
          <w:sz w:val="22"/>
        </w:rPr>
        <w:t>library@naganoken-shisyokyo.or.jp</w:t>
      </w:r>
    </w:p>
    <w:p w:rsidR="003725CF" w:rsidRDefault="00DB3834" w:rsidP="00DB3834">
      <w:pPr>
        <w:ind w:leftChars="700" w:left="1470"/>
        <w:rPr>
          <w:rFonts w:ascii="HG丸ｺﾞｼｯｸM-PRO" w:eastAsia="HG丸ｺﾞｼｯｸM-PRO" w:hAnsi="HG丸ｺﾞｼｯｸM-PRO"/>
          <w:sz w:val="22"/>
        </w:rPr>
      </w:pPr>
      <w:proofErr w:type="gramStart"/>
      <w:r w:rsidRPr="00F162BF">
        <w:rPr>
          <w:rFonts w:ascii="HG丸ｺﾞｼｯｸM-PRO" w:eastAsia="HG丸ｺﾞｼｯｸM-PRO" w:hAnsi="HG丸ｺﾞｼｯｸM-PRO" w:hint="eastAsia"/>
          <w:sz w:val="22"/>
        </w:rPr>
        <w:t>HP :</w:t>
      </w:r>
      <w:proofErr w:type="gramEnd"/>
      <w:r w:rsidRPr="00F162BF">
        <w:rPr>
          <w:rFonts w:ascii="HG丸ｺﾞｼｯｸM-PRO" w:eastAsia="HG丸ｺﾞｼｯｸM-PRO" w:hAnsi="HG丸ｺﾞｼｯｸM-PRO" w:hint="eastAsia"/>
          <w:sz w:val="22"/>
        </w:rPr>
        <w:t xml:space="preserve"> http://naganoken-shisyokyo.or.jp</w:t>
      </w:r>
      <w:r>
        <w:rPr>
          <w:rFonts w:ascii="HG丸ｺﾞｼｯｸM-PRO" w:eastAsia="HG丸ｺﾞｼｯｸM-PRO" w:hAnsi="HG丸ｺﾞｼｯｸM-PRO" w:hint="eastAsia"/>
          <w:sz w:val="22"/>
        </w:rPr>
        <w:t>/</w:t>
      </w:r>
    </w:p>
    <w:sectPr w:rsidR="003725CF" w:rsidSect="007A3555">
      <w:footerReference w:type="default" r:id="rId11"/>
      <w:pgSz w:w="11906" w:h="16838" w:code="9"/>
      <w:pgMar w:top="1134" w:right="1701" w:bottom="1418" w:left="1701" w:header="737" w:footer="34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2F" w:rsidRDefault="00A0772F" w:rsidP="00D45D47">
      <w:r>
        <w:separator/>
      </w:r>
    </w:p>
  </w:endnote>
  <w:endnote w:type="continuationSeparator" w:id="0">
    <w:p w:rsidR="00A0772F" w:rsidRDefault="00A0772F" w:rsidP="00D4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66" w:rsidRPr="002838CE" w:rsidRDefault="00112E66" w:rsidP="002838CE">
    <w:pPr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2F" w:rsidRDefault="00A0772F" w:rsidP="00D45D47">
      <w:r>
        <w:separator/>
      </w:r>
    </w:p>
  </w:footnote>
  <w:footnote w:type="continuationSeparator" w:id="0">
    <w:p w:rsidR="00A0772F" w:rsidRDefault="00A0772F" w:rsidP="00D4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34C"/>
    <w:multiLevelType w:val="hybridMultilevel"/>
    <w:tmpl w:val="C97ACB86"/>
    <w:lvl w:ilvl="0" w:tplc="9F782BD0">
      <w:start w:val="1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68E0C3C">
      <w:start w:val="1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6E33D0"/>
    <w:multiLevelType w:val="hybridMultilevel"/>
    <w:tmpl w:val="3E00FA6A"/>
    <w:lvl w:ilvl="0" w:tplc="26108754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B37AC"/>
    <w:multiLevelType w:val="hybridMultilevel"/>
    <w:tmpl w:val="848C7DC4"/>
    <w:lvl w:ilvl="0" w:tplc="5ED8E45A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A2E701A">
      <w:start w:val="1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C70D0"/>
    <w:multiLevelType w:val="hybridMultilevel"/>
    <w:tmpl w:val="D0E81062"/>
    <w:lvl w:ilvl="0" w:tplc="6D442A0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8D01B08"/>
    <w:multiLevelType w:val="hybridMultilevel"/>
    <w:tmpl w:val="441066A6"/>
    <w:lvl w:ilvl="0" w:tplc="B00094F6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94E7B9F"/>
    <w:multiLevelType w:val="hybridMultilevel"/>
    <w:tmpl w:val="76F62ED2"/>
    <w:lvl w:ilvl="0" w:tplc="C55C0CEE">
      <w:start w:val="1"/>
      <w:numFmt w:val="upperLetter"/>
      <w:lvlText w:val="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 w15:restartNumberingAfterBreak="0">
    <w:nsid w:val="1C1D32D8"/>
    <w:multiLevelType w:val="hybridMultilevel"/>
    <w:tmpl w:val="F44CA25A"/>
    <w:lvl w:ilvl="0" w:tplc="77161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D446FE"/>
    <w:multiLevelType w:val="hybridMultilevel"/>
    <w:tmpl w:val="E3B8A688"/>
    <w:lvl w:ilvl="0" w:tplc="2356FF0A">
      <w:start w:val="1"/>
      <w:numFmt w:val="decimalEnclosedCircle"/>
      <w:lvlText w:val="%1"/>
      <w:lvlJc w:val="left"/>
      <w:pPr>
        <w:ind w:left="360" w:hanging="360"/>
      </w:pPr>
      <w:rPr>
        <w:rFonts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AF7771"/>
    <w:multiLevelType w:val="hybridMultilevel"/>
    <w:tmpl w:val="70A03D1E"/>
    <w:lvl w:ilvl="0" w:tplc="03029D78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9" w15:restartNumberingAfterBreak="0">
    <w:nsid w:val="29C22CF7"/>
    <w:multiLevelType w:val="hybridMultilevel"/>
    <w:tmpl w:val="CCE65078"/>
    <w:lvl w:ilvl="0" w:tplc="FDC03F88">
      <w:start w:val="1"/>
      <w:numFmt w:val="upperLetter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A1533E5"/>
    <w:multiLevelType w:val="hybridMultilevel"/>
    <w:tmpl w:val="325E9ED6"/>
    <w:lvl w:ilvl="0" w:tplc="C5B2DCB2">
      <w:start w:val="1"/>
      <w:numFmt w:val="decimalFullWidth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D5BBE"/>
    <w:multiLevelType w:val="hybridMultilevel"/>
    <w:tmpl w:val="6B6C701A"/>
    <w:lvl w:ilvl="0" w:tplc="58C27412">
      <w:numFmt w:val="bullet"/>
      <w:lvlText w:val="◆"/>
      <w:lvlJc w:val="left"/>
      <w:pPr>
        <w:ind w:left="681" w:hanging="360"/>
      </w:pPr>
      <w:rPr>
        <w:rFonts w:ascii="ＭＳ Ｐゴシック" w:eastAsia="ＭＳ Ｐゴシック" w:hAnsi="ＭＳ Ｐ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12" w15:restartNumberingAfterBreak="0">
    <w:nsid w:val="305D2618"/>
    <w:multiLevelType w:val="hybridMultilevel"/>
    <w:tmpl w:val="1AFCB684"/>
    <w:lvl w:ilvl="0" w:tplc="DCD45E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BC6D0E"/>
    <w:multiLevelType w:val="hybridMultilevel"/>
    <w:tmpl w:val="7D161EB4"/>
    <w:lvl w:ilvl="0" w:tplc="CCF8CDA2">
      <w:numFmt w:val="bullet"/>
      <w:lvlText w:val="◆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6DD3363"/>
    <w:multiLevelType w:val="hybridMultilevel"/>
    <w:tmpl w:val="FF54CB30"/>
    <w:lvl w:ilvl="0" w:tplc="70CE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605340"/>
    <w:multiLevelType w:val="hybridMultilevel"/>
    <w:tmpl w:val="4308DE24"/>
    <w:lvl w:ilvl="0" w:tplc="886C1F6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C52CDA2E">
      <w:numFmt w:val="bullet"/>
      <w:lvlText w:val="・"/>
      <w:lvlJc w:val="left"/>
      <w:pPr>
        <w:ind w:left="780" w:hanging="360"/>
      </w:pPr>
      <w:rPr>
        <w:rFonts w:ascii="AR丸ゴシック体M" w:eastAsia="AR丸ゴシック体M" w:hAnsiTheme="minorHAnsi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15406A"/>
    <w:multiLevelType w:val="hybridMultilevel"/>
    <w:tmpl w:val="E2B24358"/>
    <w:lvl w:ilvl="0" w:tplc="4022DA8C">
      <w:start w:val="10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8C2793C"/>
    <w:multiLevelType w:val="hybridMultilevel"/>
    <w:tmpl w:val="56404390"/>
    <w:lvl w:ilvl="0" w:tplc="0458F408">
      <w:start w:val="1"/>
      <w:numFmt w:val="bullet"/>
      <w:lvlText w:val="・"/>
      <w:lvlJc w:val="left"/>
      <w:pPr>
        <w:ind w:left="21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8" w15:restartNumberingAfterBreak="0">
    <w:nsid w:val="7FD90204"/>
    <w:multiLevelType w:val="hybridMultilevel"/>
    <w:tmpl w:val="602E50CA"/>
    <w:lvl w:ilvl="0" w:tplc="37B4717E">
      <w:start w:val="1"/>
      <w:numFmt w:val="bullet"/>
      <w:lvlText w:val="・"/>
      <w:lvlJc w:val="left"/>
      <w:pPr>
        <w:ind w:left="10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7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8"/>
  </w:num>
  <w:num w:numId="17">
    <w:abstractNumId w:val="1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59"/>
    <w:rsid w:val="00001201"/>
    <w:rsid w:val="00003B19"/>
    <w:rsid w:val="000156FF"/>
    <w:rsid w:val="000326E6"/>
    <w:rsid w:val="00037A22"/>
    <w:rsid w:val="00042061"/>
    <w:rsid w:val="00047234"/>
    <w:rsid w:val="00051221"/>
    <w:rsid w:val="000526BC"/>
    <w:rsid w:val="00056FDD"/>
    <w:rsid w:val="00067CF2"/>
    <w:rsid w:val="00071AA9"/>
    <w:rsid w:val="000814C9"/>
    <w:rsid w:val="00090739"/>
    <w:rsid w:val="000A18D2"/>
    <w:rsid w:val="000A1B38"/>
    <w:rsid w:val="000A5FA0"/>
    <w:rsid w:val="000B21A7"/>
    <w:rsid w:val="000B2831"/>
    <w:rsid w:val="000B2D30"/>
    <w:rsid w:val="000B4A66"/>
    <w:rsid w:val="000B77CE"/>
    <w:rsid w:val="000C36DD"/>
    <w:rsid w:val="000D0E34"/>
    <w:rsid w:val="000F4D3C"/>
    <w:rsid w:val="0010011D"/>
    <w:rsid w:val="00111750"/>
    <w:rsid w:val="0011205D"/>
    <w:rsid w:val="00112E66"/>
    <w:rsid w:val="0011320C"/>
    <w:rsid w:val="00115DE7"/>
    <w:rsid w:val="00116534"/>
    <w:rsid w:val="001175F2"/>
    <w:rsid w:val="00123683"/>
    <w:rsid w:val="001240EB"/>
    <w:rsid w:val="00127053"/>
    <w:rsid w:val="00132AB6"/>
    <w:rsid w:val="00133AC7"/>
    <w:rsid w:val="0014492D"/>
    <w:rsid w:val="00145496"/>
    <w:rsid w:val="00160AF4"/>
    <w:rsid w:val="00165F33"/>
    <w:rsid w:val="00173692"/>
    <w:rsid w:val="00174ADB"/>
    <w:rsid w:val="0017768D"/>
    <w:rsid w:val="0018039D"/>
    <w:rsid w:val="00187704"/>
    <w:rsid w:val="00187772"/>
    <w:rsid w:val="0019644A"/>
    <w:rsid w:val="001A25F7"/>
    <w:rsid w:val="001A448C"/>
    <w:rsid w:val="001B2796"/>
    <w:rsid w:val="001C4662"/>
    <w:rsid w:val="001C6DD4"/>
    <w:rsid w:val="001D774D"/>
    <w:rsid w:val="001E0782"/>
    <w:rsid w:val="001E5994"/>
    <w:rsid w:val="002010A2"/>
    <w:rsid w:val="00204ABE"/>
    <w:rsid w:val="0020683A"/>
    <w:rsid w:val="00210634"/>
    <w:rsid w:val="00214D6F"/>
    <w:rsid w:val="002177B4"/>
    <w:rsid w:val="00220E9B"/>
    <w:rsid w:val="002329AB"/>
    <w:rsid w:val="0023352E"/>
    <w:rsid w:val="00237D96"/>
    <w:rsid w:val="00257273"/>
    <w:rsid w:val="00270273"/>
    <w:rsid w:val="00270F30"/>
    <w:rsid w:val="002716F7"/>
    <w:rsid w:val="002838CE"/>
    <w:rsid w:val="002854E2"/>
    <w:rsid w:val="00286451"/>
    <w:rsid w:val="002937C5"/>
    <w:rsid w:val="00296F4A"/>
    <w:rsid w:val="002A653F"/>
    <w:rsid w:val="002B028E"/>
    <w:rsid w:val="002B2055"/>
    <w:rsid w:val="002B371B"/>
    <w:rsid w:val="002B6D0A"/>
    <w:rsid w:val="002C0CE9"/>
    <w:rsid w:val="002C2157"/>
    <w:rsid w:val="002D4CF2"/>
    <w:rsid w:val="002D667E"/>
    <w:rsid w:val="002E3495"/>
    <w:rsid w:val="002E5957"/>
    <w:rsid w:val="002E5ABE"/>
    <w:rsid w:val="002E6567"/>
    <w:rsid w:val="002E68B3"/>
    <w:rsid w:val="002F14F2"/>
    <w:rsid w:val="00314520"/>
    <w:rsid w:val="00326126"/>
    <w:rsid w:val="00342F46"/>
    <w:rsid w:val="00346DFA"/>
    <w:rsid w:val="00371871"/>
    <w:rsid w:val="003725CF"/>
    <w:rsid w:val="003740CE"/>
    <w:rsid w:val="003829E7"/>
    <w:rsid w:val="0038570A"/>
    <w:rsid w:val="003A20E7"/>
    <w:rsid w:val="003B49F6"/>
    <w:rsid w:val="003B575C"/>
    <w:rsid w:val="003C3763"/>
    <w:rsid w:val="003C750F"/>
    <w:rsid w:val="003D08DE"/>
    <w:rsid w:val="003D0928"/>
    <w:rsid w:val="003F7AB2"/>
    <w:rsid w:val="004017BB"/>
    <w:rsid w:val="004019CB"/>
    <w:rsid w:val="00406846"/>
    <w:rsid w:val="004069F4"/>
    <w:rsid w:val="0041418C"/>
    <w:rsid w:val="00417D04"/>
    <w:rsid w:val="00423BF9"/>
    <w:rsid w:val="00426500"/>
    <w:rsid w:val="00432E43"/>
    <w:rsid w:val="00434E80"/>
    <w:rsid w:val="00435CF8"/>
    <w:rsid w:val="00436303"/>
    <w:rsid w:val="004447C5"/>
    <w:rsid w:val="00452E22"/>
    <w:rsid w:val="0045335E"/>
    <w:rsid w:val="0047758A"/>
    <w:rsid w:val="00480F76"/>
    <w:rsid w:val="004823A6"/>
    <w:rsid w:val="0049666D"/>
    <w:rsid w:val="00497325"/>
    <w:rsid w:val="004A2AED"/>
    <w:rsid w:val="004A5C49"/>
    <w:rsid w:val="004A5E7B"/>
    <w:rsid w:val="004A6640"/>
    <w:rsid w:val="004B2888"/>
    <w:rsid w:val="004B2F8F"/>
    <w:rsid w:val="004C5870"/>
    <w:rsid w:val="004D6461"/>
    <w:rsid w:val="004D7B06"/>
    <w:rsid w:val="004E000A"/>
    <w:rsid w:val="004E0693"/>
    <w:rsid w:val="004E0A8C"/>
    <w:rsid w:val="004E384B"/>
    <w:rsid w:val="004E5381"/>
    <w:rsid w:val="004F6BAA"/>
    <w:rsid w:val="004F7AB9"/>
    <w:rsid w:val="005021CE"/>
    <w:rsid w:val="00504FA9"/>
    <w:rsid w:val="00506192"/>
    <w:rsid w:val="005076D9"/>
    <w:rsid w:val="00512E09"/>
    <w:rsid w:val="0051641E"/>
    <w:rsid w:val="005177E5"/>
    <w:rsid w:val="00530394"/>
    <w:rsid w:val="00534ECB"/>
    <w:rsid w:val="00553C91"/>
    <w:rsid w:val="005563DF"/>
    <w:rsid w:val="00565DEB"/>
    <w:rsid w:val="0057077C"/>
    <w:rsid w:val="0057559D"/>
    <w:rsid w:val="0059097F"/>
    <w:rsid w:val="0059195C"/>
    <w:rsid w:val="00595AC3"/>
    <w:rsid w:val="005A42EE"/>
    <w:rsid w:val="005B5C95"/>
    <w:rsid w:val="005C3756"/>
    <w:rsid w:val="005D0D67"/>
    <w:rsid w:val="005D1475"/>
    <w:rsid w:val="005D26F8"/>
    <w:rsid w:val="005D3CE2"/>
    <w:rsid w:val="005D584D"/>
    <w:rsid w:val="005E2A5E"/>
    <w:rsid w:val="005E5DD6"/>
    <w:rsid w:val="005F2E71"/>
    <w:rsid w:val="006002AE"/>
    <w:rsid w:val="00600988"/>
    <w:rsid w:val="0060201A"/>
    <w:rsid w:val="006045AA"/>
    <w:rsid w:val="00617DCF"/>
    <w:rsid w:val="00620A53"/>
    <w:rsid w:val="00631263"/>
    <w:rsid w:val="00632D30"/>
    <w:rsid w:val="00633A84"/>
    <w:rsid w:val="006369A3"/>
    <w:rsid w:val="0065243D"/>
    <w:rsid w:val="0065282C"/>
    <w:rsid w:val="006632F4"/>
    <w:rsid w:val="00664E8B"/>
    <w:rsid w:val="006820BD"/>
    <w:rsid w:val="00686B3D"/>
    <w:rsid w:val="00686B67"/>
    <w:rsid w:val="0069756A"/>
    <w:rsid w:val="006A0272"/>
    <w:rsid w:val="006A61E1"/>
    <w:rsid w:val="006B7B7E"/>
    <w:rsid w:val="006C0840"/>
    <w:rsid w:val="006C35C6"/>
    <w:rsid w:val="006E3BE8"/>
    <w:rsid w:val="0070438C"/>
    <w:rsid w:val="00704E75"/>
    <w:rsid w:val="00707820"/>
    <w:rsid w:val="00722673"/>
    <w:rsid w:val="007241B0"/>
    <w:rsid w:val="00724E9F"/>
    <w:rsid w:val="00734F92"/>
    <w:rsid w:val="0073635D"/>
    <w:rsid w:val="00741C82"/>
    <w:rsid w:val="007431C5"/>
    <w:rsid w:val="0074348C"/>
    <w:rsid w:val="00744BC6"/>
    <w:rsid w:val="00744DC4"/>
    <w:rsid w:val="007560FC"/>
    <w:rsid w:val="00761E38"/>
    <w:rsid w:val="00772495"/>
    <w:rsid w:val="00785738"/>
    <w:rsid w:val="007A1C7F"/>
    <w:rsid w:val="007A20FB"/>
    <w:rsid w:val="007A2694"/>
    <w:rsid w:val="007A3555"/>
    <w:rsid w:val="007A5571"/>
    <w:rsid w:val="007C7AB1"/>
    <w:rsid w:val="007D1ED4"/>
    <w:rsid w:val="007D22E4"/>
    <w:rsid w:val="008037C8"/>
    <w:rsid w:val="00803FFA"/>
    <w:rsid w:val="00804D70"/>
    <w:rsid w:val="00824098"/>
    <w:rsid w:val="00836B25"/>
    <w:rsid w:val="008451A7"/>
    <w:rsid w:val="00854C49"/>
    <w:rsid w:val="00861246"/>
    <w:rsid w:val="00865BC6"/>
    <w:rsid w:val="00882B21"/>
    <w:rsid w:val="00884D4B"/>
    <w:rsid w:val="00895C82"/>
    <w:rsid w:val="008A0BEB"/>
    <w:rsid w:val="008A37B2"/>
    <w:rsid w:val="008C0420"/>
    <w:rsid w:val="008C75C8"/>
    <w:rsid w:val="008D455F"/>
    <w:rsid w:val="008D60E7"/>
    <w:rsid w:val="008E2580"/>
    <w:rsid w:val="008E4EC4"/>
    <w:rsid w:val="008E717A"/>
    <w:rsid w:val="008F1733"/>
    <w:rsid w:val="008F4BB8"/>
    <w:rsid w:val="008F61D4"/>
    <w:rsid w:val="008F7AD7"/>
    <w:rsid w:val="008F7BFE"/>
    <w:rsid w:val="00900A9E"/>
    <w:rsid w:val="0090501F"/>
    <w:rsid w:val="00906067"/>
    <w:rsid w:val="00907EDD"/>
    <w:rsid w:val="00912F18"/>
    <w:rsid w:val="00913819"/>
    <w:rsid w:val="009229FC"/>
    <w:rsid w:val="00925439"/>
    <w:rsid w:val="00945AD0"/>
    <w:rsid w:val="009534F2"/>
    <w:rsid w:val="00954CED"/>
    <w:rsid w:val="0096025E"/>
    <w:rsid w:val="00966323"/>
    <w:rsid w:val="009870EE"/>
    <w:rsid w:val="0099063F"/>
    <w:rsid w:val="009976F2"/>
    <w:rsid w:val="009B41E5"/>
    <w:rsid w:val="009B61DC"/>
    <w:rsid w:val="009C10A0"/>
    <w:rsid w:val="009C16EB"/>
    <w:rsid w:val="009C6F78"/>
    <w:rsid w:val="009D202B"/>
    <w:rsid w:val="009D4667"/>
    <w:rsid w:val="009E4A28"/>
    <w:rsid w:val="009E63BE"/>
    <w:rsid w:val="009E7944"/>
    <w:rsid w:val="009F1DDE"/>
    <w:rsid w:val="00A000B4"/>
    <w:rsid w:val="00A02074"/>
    <w:rsid w:val="00A03B60"/>
    <w:rsid w:val="00A05AD6"/>
    <w:rsid w:val="00A0772F"/>
    <w:rsid w:val="00A16383"/>
    <w:rsid w:val="00A33205"/>
    <w:rsid w:val="00A35DEB"/>
    <w:rsid w:val="00A36E29"/>
    <w:rsid w:val="00A40744"/>
    <w:rsid w:val="00A4120E"/>
    <w:rsid w:val="00A42442"/>
    <w:rsid w:val="00A46B9E"/>
    <w:rsid w:val="00A50357"/>
    <w:rsid w:val="00A53E72"/>
    <w:rsid w:val="00A574F8"/>
    <w:rsid w:val="00A7456F"/>
    <w:rsid w:val="00A8491C"/>
    <w:rsid w:val="00A96808"/>
    <w:rsid w:val="00A97003"/>
    <w:rsid w:val="00AA052A"/>
    <w:rsid w:val="00AA6A1E"/>
    <w:rsid w:val="00AB71C1"/>
    <w:rsid w:val="00AC6C70"/>
    <w:rsid w:val="00AD249E"/>
    <w:rsid w:val="00AD3B5D"/>
    <w:rsid w:val="00AD7F5A"/>
    <w:rsid w:val="00AF1EAB"/>
    <w:rsid w:val="00B01727"/>
    <w:rsid w:val="00B05303"/>
    <w:rsid w:val="00B10976"/>
    <w:rsid w:val="00B24523"/>
    <w:rsid w:val="00B31E13"/>
    <w:rsid w:val="00B36A39"/>
    <w:rsid w:val="00B4331E"/>
    <w:rsid w:val="00B46C1A"/>
    <w:rsid w:val="00B54C61"/>
    <w:rsid w:val="00B5657F"/>
    <w:rsid w:val="00B618F7"/>
    <w:rsid w:val="00B7019B"/>
    <w:rsid w:val="00B70535"/>
    <w:rsid w:val="00B77348"/>
    <w:rsid w:val="00B850C0"/>
    <w:rsid w:val="00B87628"/>
    <w:rsid w:val="00B91947"/>
    <w:rsid w:val="00B92186"/>
    <w:rsid w:val="00BB75F7"/>
    <w:rsid w:val="00BD452D"/>
    <w:rsid w:val="00BE2EE9"/>
    <w:rsid w:val="00BF42EA"/>
    <w:rsid w:val="00BF5AAF"/>
    <w:rsid w:val="00C05355"/>
    <w:rsid w:val="00C20239"/>
    <w:rsid w:val="00C44430"/>
    <w:rsid w:val="00C452C5"/>
    <w:rsid w:val="00C45D24"/>
    <w:rsid w:val="00C47EBC"/>
    <w:rsid w:val="00C52C03"/>
    <w:rsid w:val="00C74FE4"/>
    <w:rsid w:val="00C76473"/>
    <w:rsid w:val="00C87262"/>
    <w:rsid w:val="00CA59B9"/>
    <w:rsid w:val="00CB0257"/>
    <w:rsid w:val="00CC285A"/>
    <w:rsid w:val="00CC2B04"/>
    <w:rsid w:val="00CC6456"/>
    <w:rsid w:val="00CC71BF"/>
    <w:rsid w:val="00CD1844"/>
    <w:rsid w:val="00CD60FB"/>
    <w:rsid w:val="00CE2BD4"/>
    <w:rsid w:val="00CE40ED"/>
    <w:rsid w:val="00CF0F75"/>
    <w:rsid w:val="00D00D7B"/>
    <w:rsid w:val="00D041B1"/>
    <w:rsid w:val="00D05E61"/>
    <w:rsid w:val="00D06E76"/>
    <w:rsid w:val="00D152E4"/>
    <w:rsid w:val="00D34254"/>
    <w:rsid w:val="00D40F21"/>
    <w:rsid w:val="00D417CF"/>
    <w:rsid w:val="00D428E4"/>
    <w:rsid w:val="00D45D47"/>
    <w:rsid w:val="00D536E9"/>
    <w:rsid w:val="00D53BF9"/>
    <w:rsid w:val="00D56769"/>
    <w:rsid w:val="00D646AB"/>
    <w:rsid w:val="00D65D68"/>
    <w:rsid w:val="00D67229"/>
    <w:rsid w:val="00D73172"/>
    <w:rsid w:val="00D80A7E"/>
    <w:rsid w:val="00D933EE"/>
    <w:rsid w:val="00DA13F0"/>
    <w:rsid w:val="00DB3834"/>
    <w:rsid w:val="00DB4CCA"/>
    <w:rsid w:val="00DD61C1"/>
    <w:rsid w:val="00DE584C"/>
    <w:rsid w:val="00DE5DF8"/>
    <w:rsid w:val="00E01CDC"/>
    <w:rsid w:val="00E118AE"/>
    <w:rsid w:val="00E24209"/>
    <w:rsid w:val="00E26C7E"/>
    <w:rsid w:val="00E3038B"/>
    <w:rsid w:val="00E31B08"/>
    <w:rsid w:val="00E42F31"/>
    <w:rsid w:val="00E43DB6"/>
    <w:rsid w:val="00E52325"/>
    <w:rsid w:val="00E563CE"/>
    <w:rsid w:val="00E632B8"/>
    <w:rsid w:val="00E63C79"/>
    <w:rsid w:val="00E736E1"/>
    <w:rsid w:val="00E756CC"/>
    <w:rsid w:val="00E779A9"/>
    <w:rsid w:val="00E82104"/>
    <w:rsid w:val="00E83D98"/>
    <w:rsid w:val="00E84C73"/>
    <w:rsid w:val="00E96082"/>
    <w:rsid w:val="00E96920"/>
    <w:rsid w:val="00EB04FB"/>
    <w:rsid w:val="00EB3FBF"/>
    <w:rsid w:val="00EB41F2"/>
    <w:rsid w:val="00EC00A6"/>
    <w:rsid w:val="00EC35E5"/>
    <w:rsid w:val="00EC6077"/>
    <w:rsid w:val="00ED37EA"/>
    <w:rsid w:val="00ED50B0"/>
    <w:rsid w:val="00EE270E"/>
    <w:rsid w:val="00EF7444"/>
    <w:rsid w:val="00F102F8"/>
    <w:rsid w:val="00F10310"/>
    <w:rsid w:val="00F14278"/>
    <w:rsid w:val="00F3203F"/>
    <w:rsid w:val="00F34D0F"/>
    <w:rsid w:val="00F36391"/>
    <w:rsid w:val="00F40766"/>
    <w:rsid w:val="00F47CBB"/>
    <w:rsid w:val="00F504BE"/>
    <w:rsid w:val="00F51936"/>
    <w:rsid w:val="00F62811"/>
    <w:rsid w:val="00F67D1B"/>
    <w:rsid w:val="00F707C4"/>
    <w:rsid w:val="00F70B37"/>
    <w:rsid w:val="00F729C9"/>
    <w:rsid w:val="00F84255"/>
    <w:rsid w:val="00F87759"/>
    <w:rsid w:val="00F90203"/>
    <w:rsid w:val="00F93951"/>
    <w:rsid w:val="00F93B9F"/>
    <w:rsid w:val="00F94453"/>
    <w:rsid w:val="00FA0A79"/>
    <w:rsid w:val="00FA4581"/>
    <w:rsid w:val="00FA6E24"/>
    <w:rsid w:val="00FC0646"/>
    <w:rsid w:val="00FC7AE1"/>
    <w:rsid w:val="00FC7BE8"/>
    <w:rsid w:val="00FD3547"/>
    <w:rsid w:val="00FD55B1"/>
    <w:rsid w:val="00FE1CF3"/>
    <w:rsid w:val="00FF1969"/>
    <w:rsid w:val="00FF49AD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EAD71"/>
  <w15:docId w15:val="{A4C13D4C-A212-463D-A667-42D14234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D47"/>
  </w:style>
  <w:style w:type="paragraph" w:styleId="a5">
    <w:name w:val="footer"/>
    <w:basedOn w:val="a"/>
    <w:link w:val="a6"/>
    <w:uiPriority w:val="99"/>
    <w:unhideWhenUsed/>
    <w:rsid w:val="00D45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D47"/>
  </w:style>
  <w:style w:type="paragraph" w:styleId="a7">
    <w:name w:val="Balloon Text"/>
    <w:basedOn w:val="a"/>
    <w:link w:val="a8"/>
    <w:uiPriority w:val="99"/>
    <w:semiHidden/>
    <w:unhideWhenUsed/>
    <w:rsid w:val="00966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3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352E"/>
    <w:pPr>
      <w:ind w:leftChars="400" w:left="840"/>
    </w:pPr>
  </w:style>
  <w:style w:type="character" w:styleId="aa">
    <w:name w:val="Hyperlink"/>
    <w:basedOn w:val="a0"/>
    <w:uiPriority w:val="99"/>
    <w:unhideWhenUsed/>
    <w:rsid w:val="007A2694"/>
    <w:rPr>
      <w:color w:val="5F5F5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51936"/>
    <w:rPr>
      <w:color w:val="919191" w:themeColor="followedHyperlink"/>
      <w:u w:val="single"/>
    </w:rPr>
  </w:style>
  <w:style w:type="table" w:styleId="ac">
    <w:name w:val="Table Grid"/>
    <w:basedOn w:val="a1"/>
    <w:uiPriority w:val="39"/>
    <w:rsid w:val="005E2A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51641E"/>
  </w:style>
  <w:style w:type="character" w:customStyle="1" w:styleId="ae">
    <w:name w:val="日付 (文字)"/>
    <w:basedOn w:val="a0"/>
    <w:link w:val="ad"/>
    <w:uiPriority w:val="99"/>
    <w:semiHidden/>
    <w:rsid w:val="0051641E"/>
  </w:style>
  <w:style w:type="paragraph" w:styleId="af">
    <w:name w:val="Plain Text"/>
    <w:basedOn w:val="a"/>
    <w:link w:val="af0"/>
    <w:rsid w:val="003C750F"/>
    <w:rPr>
      <w:rFonts w:ascii="ＭＳ 明朝" w:eastAsia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rsid w:val="003C750F"/>
    <w:rPr>
      <w:rFonts w:ascii="ＭＳ 明朝" w:eastAsia="ＭＳ 明朝" w:hAnsi="Courier New" w:cs="Courier New"/>
      <w:szCs w:val="21"/>
    </w:rPr>
  </w:style>
  <w:style w:type="character" w:styleId="af1">
    <w:name w:val="annotation reference"/>
    <w:basedOn w:val="a0"/>
    <w:uiPriority w:val="99"/>
    <w:semiHidden/>
    <w:unhideWhenUsed/>
    <w:rsid w:val="00C764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764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7647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4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76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ペーパー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688D-4B5F-4DC2-BFA8-FD78A93B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沢みさお</dc:creator>
  <cp:keywords/>
  <dc:description/>
  <cp:lastModifiedBy>shisyokyo</cp:lastModifiedBy>
  <cp:revision>12</cp:revision>
  <cp:lastPrinted>2018-05-25T05:46:00Z</cp:lastPrinted>
  <dcterms:created xsi:type="dcterms:W3CDTF">2019-05-27T07:46:00Z</dcterms:created>
  <dcterms:modified xsi:type="dcterms:W3CDTF">2019-06-03T09:25:00Z</dcterms:modified>
</cp:coreProperties>
</file>